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14352CD6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A56821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7871CC90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437632" w:rsidRPr="00A56821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A</w:t>
      </w:r>
      <w:r w:rsidR="00654E08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ktivitāšu un pamācību organizēšanas pakalpojumu nodrošināšana</w:t>
      </w:r>
      <w:r w:rsidR="00437632" w:rsidRPr="00A56821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Balvu novada Bērnu un jauniešu centram</w:t>
      </w: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7D062E08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(ID Nr. </w:t>
      </w:r>
      <w:r w:rsidR="00BD4ABF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BJC/2025/7-1/1/TID</w:t>
      </w:r>
      <w:r w:rsidRPr="00A56821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A56821" w:rsidRDefault="002F1E59" w:rsidP="006412A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A56821" w14:paraId="1A9726DE" w14:textId="77777777" w:rsidTr="006C521B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7F2A00E7" w14:textId="24EE8534" w:rsidR="006C521B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</w:p>
          <w:p w14:paraId="141FF3B8" w14:textId="77777777" w:rsidR="006C521B" w:rsidRPr="00A56821" w:rsidRDefault="006C521B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90009115622,</w:t>
            </w:r>
          </w:p>
          <w:p w14:paraId="05514A2C" w14:textId="68AEC748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  <w:tr w:rsidR="00700A6D" w:rsidRPr="00A56821" w14:paraId="5B80DD90" w14:textId="77777777" w:rsidTr="006C521B">
        <w:trPr>
          <w:cantSplit/>
          <w:trHeight w:val="537"/>
        </w:trPr>
        <w:tc>
          <w:tcPr>
            <w:tcW w:w="1766" w:type="pct"/>
          </w:tcPr>
          <w:p w14:paraId="33BAE4EC" w14:textId="28D5962A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58BB18" w14:textId="50840621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alvu </w:t>
            </w:r>
            <w:r w:rsidR="006C521B"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ovada Bērnu un jauniešu centrs</w:t>
            </w:r>
          </w:p>
          <w:p w14:paraId="090E43BD" w14:textId="77777777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50900023271,</w:t>
            </w:r>
          </w:p>
          <w:p w14:paraId="54ABBD0F" w14:textId="03497019" w:rsidR="00700A6D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drese Brīvības iela 48, Balvi, Balvu nov., LV-4501</w:t>
            </w:r>
          </w:p>
        </w:tc>
      </w:tr>
    </w:tbl>
    <w:p w14:paraId="3F3974F0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A56821" w14:paraId="51BC67C0" w14:textId="77777777" w:rsidTr="0072250D">
        <w:tc>
          <w:tcPr>
            <w:tcW w:w="1766" w:type="pct"/>
          </w:tcPr>
          <w:p w14:paraId="34A88013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A56821" w:rsidRDefault="00AC285F" w:rsidP="006412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1651E08C" w14:textId="77777777" w:rsidTr="0072250D">
        <w:tc>
          <w:tcPr>
            <w:tcW w:w="1766" w:type="pct"/>
          </w:tcPr>
          <w:p w14:paraId="43E5239E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4894405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30722CD4" w14:textId="77777777" w:rsidTr="0072250D">
        <w:tc>
          <w:tcPr>
            <w:tcW w:w="1766" w:type="pct"/>
          </w:tcPr>
          <w:p w14:paraId="5E2017C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59B500C5" w14:textId="77777777" w:rsidTr="0072250D">
        <w:tc>
          <w:tcPr>
            <w:tcW w:w="1766" w:type="pct"/>
          </w:tcPr>
          <w:p w14:paraId="272E9D67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71BA0E29" w14:textId="77777777" w:rsidTr="0072250D">
        <w:tc>
          <w:tcPr>
            <w:tcW w:w="1766" w:type="pct"/>
          </w:tcPr>
          <w:p w14:paraId="0FEB7331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A56821">
        <w:rPr>
          <w:b/>
          <w:bCs/>
        </w:rPr>
        <w:t>Finanšu piedāvājums:</w:t>
      </w:r>
    </w:p>
    <w:p w14:paraId="62B89E9E" w14:textId="7ED66D14" w:rsidR="00700A6D" w:rsidRDefault="00700A6D" w:rsidP="006412A1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A56821">
        <w:rPr>
          <w:bCs/>
        </w:rPr>
        <w:t>Finanšu piedāvājuma kopsavilkums:</w:t>
      </w:r>
    </w:p>
    <w:tbl>
      <w:tblPr>
        <w:tblW w:w="9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1"/>
        <w:gridCol w:w="3260"/>
        <w:gridCol w:w="1348"/>
        <w:gridCol w:w="1349"/>
        <w:gridCol w:w="1348"/>
        <w:gridCol w:w="1349"/>
      </w:tblGrid>
      <w:tr w:rsidR="002919B3" w:rsidRPr="00A56821" w14:paraId="520960D5" w14:textId="77777777" w:rsidTr="00EF5763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EF537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498240D5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4FDFCE7" w14:textId="637DEEF9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Apmācību nosaukums</w:t>
            </w:r>
          </w:p>
        </w:tc>
        <w:tc>
          <w:tcPr>
            <w:tcW w:w="1348" w:type="dxa"/>
            <w:shd w:val="clear" w:color="auto" w:fill="C5E0B3" w:themeFill="accent6" w:themeFillTint="66"/>
          </w:tcPr>
          <w:p w14:paraId="3EDBF55F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enības c</w:t>
            </w: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na bez PVN</w:t>
            </w:r>
          </w:p>
          <w:p w14:paraId="176113FB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49" w:type="dxa"/>
            <w:shd w:val="clear" w:color="auto" w:fill="C5E0B3" w:themeFill="accent6" w:themeFillTint="66"/>
            <w:vAlign w:val="center"/>
          </w:tcPr>
          <w:p w14:paraId="02484F31" w14:textId="77777777" w:rsidR="002919B3" w:rsidRPr="003D1AF9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3D1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348" w:type="dxa"/>
            <w:shd w:val="clear" w:color="auto" w:fill="C5E0B3" w:themeFill="accent6" w:themeFillTint="66"/>
            <w:vAlign w:val="center"/>
          </w:tcPr>
          <w:p w14:paraId="2B12B776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49" w:type="dxa"/>
            <w:shd w:val="clear" w:color="auto" w:fill="C5E0B3" w:themeFill="accent6" w:themeFillTint="66"/>
            <w:vAlign w:val="center"/>
          </w:tcPr>
          <w:p w14:paraId="0814E73D" w14:textId="77777777" w:rsidR="002919B3" w:rsidRPr="00A56821" w:rsidRDefault="002919B3" w:rsidP="00EF57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kopā</w:t>
            </w:r>
          </w:p>
          <w:p w14:paraId="24F7D093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919B3" w:rsidRPr="00A56821" w14:paraId="553FAB55" w14:textId="77777777" w:rsidTr="00EF5763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4CD4A584" w14:textId="77777777" w:rsidR="002919B3" w:rsidRPr="00A56821" w:rsidRDefault="002919B3" w:rsidP="00EF5763">
            <w:pPr>
              <w:spacing w:after="0" w:line="240" w:lineRule="auto"/>
              <w:ind w:left="22"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14DEA680" w14:textId="265960DB" w:rsidR="002919B3" w:rsidRPr="00A56821" w:rsidRDefault="002919B3" w:rsidP="00EF5763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pmācības 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odkār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video satura veidošanu</w:t>
            </w:r>
          </w:p>
        </w:tc>
        <w:tc>
          <w:tcPr>
            <w:tcW w:w="1348" w:type="dxa"/>
            <w:shd w:val="clear" w:color="auto" w:fill="FFFFFF"/>
          </w:tcPr>
          <w:p w14:paraId="3CA64568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51C17681" w14:textId="4DE585A1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</w:t>
            </w:r>
          </w:p>
        </w:tc>
        <w:tc>
          <w:tcPr>
            <w:tcW w:w="1348" w:type="dxa"/>
            <w:vAlign w:val="center"/>
          </w:tcPr>
          <w:p w14:paraId="05EC16E5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4D371579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919B3" w:rsidRPr="00A56821" w14:paraId="5BB552FB" w14:textId="77777777" w:rsidTr="00EF5763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069CB6B2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451983D6" w14:textId="50C19AD8" w:rsidR="002919B3" w:rsidRPr="00A56821" w:rsidRDefault="002919B3" w:rsidP="00EF5763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izuālā identitāte un sociālo mediju drošība</w:t>
            </w:r>
          </w:p>
        </w:tc>
        <w:tc>
          <w:tcPr>
            <w:tcW w:w="1348" w:type="dxa"/>
            <w:shd w:val="clear" w:color="auto" w:fill="FFFFFF"/>
          </w:tcPr>
          <w:p w14:paraId="7EE372EB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76BC9AD4" w14:textId="2E5E334D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</w:t>
            </w:r>
          </w:p>
        </w:tc>
        <w:tc>
          <w:tcPr>
            <w:tcW w:w="1348" w:type="dxa"/>
            <w:vAlign w:val="center"/>
          </w:tcPr>
          <w:p w14:paraId="3C8CA1CA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7A279613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919B3" w:rsidRPr="00A56821" w14:paraId="15D397EE" w14:textId="77777777" w:rsidTr="00EF5763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563D5F98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0B892017" w14:textId="4B61C55D" w:rsidR="002919B3" w:rsidRPr="00A56821" w:rsidRDefault="002919B3" w:rsidP="00EF5763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Kiberdrošī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datu drošība</w:t>
            </w:r>
          </w:p>
        </w:tc>
        <w:tc>
          <w:tcPr>
            <w:tcW w:w="1348" w:type="dxa"/>
            <w:shd w:val="clear" w:color="auto" w:fill="FFFFFF"/>
          </w:tcPr>
          <w:p w14:paraId="26A0CBFA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01BE0373" w14:textId="00DD5802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</w:t>
            </w:r>
          </w:p>
        </w:tc>
        <w:tc>
          <w:tcPr>
            <w:tcW w:w="1348" w:type="dxa"/>
            <w:vAlign w:val="center"/>
          </w:tcPr>
          <w:p w14:paraId="71970D25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4AE03164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919B3" w:rsidRPr="00A56821" w14:paraId="779859D5" w14:textId="77777777" w:rsidTr="00EF5763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71784DB0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2F495D0A" w14:textId="2E38867E" w:rsidR="002919B3" w:rsidRPr="00A56821" w:rsidRDefault="002919B3" w:rsidP="00EF5763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odkā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meistardabnī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“No idejas līdz ierakstam”</w:t>
            </w:r>
          </w:p>
        </w:tc>
        <w:tc>
          <w:tcPr>
            <w:tcW w:w="1348" w:type="dxa"/>
            <w:shd w:val="clear" w:color="auto" w:fill="FFFFFF"/>
          </w:tcPr>
          <w:p w14:paraId="2C83051A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39678053" w14:textId="498C5741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1348" w:type="dxa"/>
            <w:vAlign w:val="center"/>
          </w:tcPr>
          <w:p w14:paraId="52B2CDBD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308BA07B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919B3" w:rsidRPr="00A56821" w14:paraId="41F562E5" w14:textId="77777777" w:rsidTr="00EF5763">
        <w:trPr>
          <w:cantSplit/>
          <w:trHeight w:val="283"/>
          <w:jc w:val="center"/>
        </w:trPr>
        <w:tc>
          <w:tcPr>
            <w:tcW w:w="3961" w:type="dxa"/>
            <w:gridSpan w:val="2"/>
            <w:shd w:val="clear" w:color="auto" w:fill="FFFFFF"/>
            <w:vAlign w:val="center"/>
          </w:tcPr>
          <w:p w14:paraId="29F6CF5F" w14:textId="77777777" w:rsidR="002919B3" w:rsidRPr="00A56821" w:rsidRDefault="002919B3" w:rsidP="00EF5763">
            <w:pPr>
              <w:spacing w:after="0" w:line="240" w:lineRule="auto"/>
              <w:ind w:right="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348" w:type="dxa"/>
            <w:shd w:val="clear" w:color="auto" w:fill="FFFFFF"/>
          </w:tcPr>
          <w:p w14:paraId="7C7E4095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12808280" w14:textId="77777777" w:rsidR="002919B3" w:rsidRPr="00A56821" w:rsidRDefault="002919B3" w:rsidP="00EF576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48" w:type="dxa"/>
            <w:vAlign w:val="center"/>
          </w:tcPr>
          <w:p w14:paraId="671B3167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19433282" w14:textId="77777777" w:rsidR="002919B3" w:rsidRPr="00A56821" w:rsidRDefault="002919B3" w:rsidP="00EF57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336E6F2D" w14:textId="77777777" w:rsidR="00654E08" w:rsidRPr="00654E08" w:rsidRDefault="00654E08" w:rsidP="00654E08">
      <w:pPr>
        <w:jc w:val="both"/>
        <w:rPr>
          <w:bCs/>
        </w:rPr>
      </w:pPr>
    </w:p>
    <w:bookmarkStart w:id="0" w:name="_Hlk511379243"/>
    <w:p w14:paraId="184B171F" w14:textId="4C194142" w:rsidR="00AC285F" w:rsidRPr="00A56821" w:rsidRDefault="00A42554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632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544E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D46BE7" w:rsidRPr="00A56821">
        <w:t xml:space="preserve"> Pretendents piedāvājuma cenā ir iekļāvis visus</w:t>
      </w:r>
      <w:r w:rsidR="00700A6D" w:rsidRPr="00A56821">
        <w:t xml:space="preserve"> ar ie</w:t>
      </w:r>
      <w:r w:rsidR="00D46BE7" w:rsidRPr="00A56821">
        <w:t>pirkuma līguma izpildi saistītos izdevumus, t.sk., nodokļus</w:t>
      </w:r>
      <w:r w:rsidR="00700A6D" w:rsidRPr="00A56821">
        <w:t>, nodevas, administratīvās izmaksas, transporta izdevum</w:t>
      </w:r>
      <w:r w:rsidR="00D46BE7" w:rsidRPr="00A56821">
        <w:t>us, iespējamos preces vai piegādes sadārdzinājumus</w:t>
      </w:r>
      <w:r w:rsidR="00700A6D" w:rsidRPr="00A56821">
        <w:rPr>
          <w:color w:val="000000"/>
        </w:rPr>
        <w:t xml:space="preserve"> u.c. cenu izmaiņas</w:t>
      </w:r>
      <w:r w:rsidR="00700A6D" w:rsidRPr="00A56821">
        <w:t xml:space="preserve">, kā arī </w:t>
      </w:r>
      <w:r w:rsidR="00700A6D" w:rsidRPr="00A56821">
        <w:lastRenderedPageBreak/>
        <w:t>tādas izmaksas, kas nav minētas, bet bez kur</w:t>
      </w:r>
      <w:r w:rsidR="00D46BE7" w:rsidRPr="00A56821">
        <w:t>iem nebūtu iespējama</w:t>
      </w:r>
      <w:r w:rsidR="00700A6D" w:rsidRPr="00A56821">
        <w:t xml:space="preserve"> kvalitatīva un</w:t>
      </w:r>
      <w:r w:rsidR="00D46BE7" w:rsidRPr="00A56821">
        <w:t>,</w:t>
      </w:r>
      <w:r w:rsidR="00700A6D" w:rsidRPr="00A56821">
        <w:t xml:space="preserve"> normatīvajiem aktiem atbilstoša</w:t>
      </w:r>
      <w:r w:rsidR="00D46BE7" w:rsidRPr="00A56821">
        <w:t>,</w:t>
      </w:r>
      <w:r w:rsidR="00700A6D" w:rsidRPr="00A56821">
        <w:t xml:space="preserve"> līguma izpilde.</w:t>
      </w:r>
      <w:bookmarkStart w:id="1" w:name="_Hlk194667298"/>
    </w:p>
    <w:bookmarkEnd w:id="1"/>
    <w:p w14:paraId="71ECD75E" w14:textId="77777777" w:rsidR="00AC285F" w:rsidRPr="00A56821" w:rsidRDefault="00A42554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5F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A56821">
        <w:rPr>
          <w:i/>
          <w:iCs/>
        </w:rPr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Pretendents piekrīt pasūtītāja noteiktajiem apmaksas nosacījumiem.</w:t>
      </w:r>
    </w:p>
    <w:p w14:paraId="130D2735" w14:textId="6500FCBD" w:rsidR="00700A6D" w:rsidRPr="00A56821" w:rsidRDefault="00A42554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4E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</w:t>
      </w:r>
      <w:r w:rsidR="00700A6D" w:rsidRPr="00A56821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A56821" w:rsidRDefault="00700A6D" w:rsidP="006412A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bookmarkEnd w:id="0"/>
    <w:p w14:paraId="641696F4" w14:textId="7FCB005C" w:rsidR="00232593" w:rsidRPr="00A56821" w:rsidRDefault="00A42554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rPr>
          <w:bCs/>
          <w:i/>
        </w:rPr>
        <w:t xml:space="preserve"> </w:t>
      </w:r>
      <w:r w:rsidR="00700A6D" w:rsidRPr="00A56821">
        <w:rPr>
          <w:bCs/>
          <w:i/>
          <w:sz w:val="22"/>
          <w:szCs w:val="22"/>
        </w:rPr>
        <w:t>(atzīmē, ja piekrīt)</w:t>
      </w:r>
      <w:r w:rsidR="00700A6D" w:rsidRPr="00A56821">
        <w:rPr>
          <w:bCs/>
        </w:rPr>
        <w:t xml:space="preserve"> </w:t>
      </w:r>
      <w:r w:rsidR="00B140DB" w:rsidRPr="00A56821">
        <w:rPr>
          <w:b/>
          <w:iCs/>
        </w:rPr>
        <w:t>Līguma izpildes termiņš</w:t>
      </w:r>
      <w:r w:rsidR="00B140DB" w:rsidRPr="00A56821">
        <w:rPr>
          <w:iCs/>
        </w:rPr>
        <w:t xml:space="preserve"> –</w:t>
      </w:r>
      <w:r w:rsidR="00700A6D" w:rsidRPr="00A56821">
        <w:rPr>
          <w:bCs/>
          <w:i/>
          <w:iCs/>
        </w:rPr>
        <w:t xml:space="preserve"> </w:t>
      </w:r>
      <w:r w:rsidR="00953D8E">
        <w:rPr>
          <w:lang w:eastAsia="lv-LV"/>
        </w:rPr>
        <w:t>2</w:t>
      </w:r>
      <w:r w:rsidR="00E8090E" w:rsidRPr="00A56821">
        <w:rPr>
          <w:lang w:eastAsia="lv-LV"/>
        </w:rPr>
        <w:t xml:space="preserve"> (</w:t>
      </w:r>
      <w:r w:rsidR="00953D8E">
        <w:rPr>
          <w:lang w:eastAsia="lv-LV"/>
        </w:rPr>
        <w:t>divu</w:t>
      </w:r>
      <w:r w:rsidR="00E8090E" w:rsidRPr="00A56821">
        <w:rPr>
          <w:lang w:eastAsia="lv-LV"/>
        </w:rPr>
        <w:t>) mēneš</w:t>
      </w:r>
      <w:r w:rsidR="00953D8E">
        <w:rPr>
          <w:lang w:eastAsia="lv-LV"/>
        </w:rPr>
        <w:t>u</w:t>
      </w:r>
      <w:r w:rsidR="00E8090E" w:rsidRPr="00A56821">
        <w:rPr>
          <w:lang w:eastAsia="lv-LV"/>
        </w:rPr>
        <w:t xml:space="preserve"> laikā no līguma noslēgšanas.</w:t>
      </w:r>
    </w:p>
    <w:p w14:paraId="688BB400" w14:textId="77777777" w:rsidR="00AC285F" w:rsidRPr="00A56821" w:rsidRDefault="00AC285F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4B8DE0BB" w14:textId="77777777" w:rsidR="0089725C" w:rsidRPr="00A56821" w:rsidRDefault="00700A6D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</w:rPr>
        <w:t>Pretendenta piedāvājuma derīguma termiņš:</w:t>
      </w:r>
      <w:r w:rsidRPr="00A56821">
        <w:rPr>
          <w:bCs/>
        </w:rPr>
        <w:t xml:space="preserve"> ____ dienas pēc piedāvājumu iesniegšanas beigu termiņa.</w:t>
      </w:r>
    </w:p>
    <w:p w14:paraId="3ACB61A3" w14:textId="77777777" w:rsidR="0089725C" w:rsidRPr="00A56821" w:rsidRDefault="0089725C" w:rsidP="006412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7DE9EE7" w14:textId="3626F880" w:rsidR="00700A6D" w:rsidRPr="00A56821" w:rsidRDefault="00A42554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A56821">
        <w:rPr>
          <w:bCs/>
          <w:i/>
        </w:rPr>
        <w:t xml:space="preserve"> </w:t>
      </w:r>
      <w:r w:rsidR="0089725C" w:rsidRPr="00A56821">
        <w:rPr>
          <w:bCs/>
          <w:i/>
          <w:sz w:val="22"/>
          <w:szCs w:val="22"/>
        </w:rPr>
        <w:t>(atzīmē, ja piekrīt)</w:t>
      </w:r>
      <w:r w:rsidR="0089725C" w:rsidRPr="00A56821">
        <w:rPr>
          <w:bCs/>
        </w:rPr>
        <w:t xml:space="preserve"> </w:t>
      </w:r>
      <w:r w:rsidR="00700A6D" w:rsidRPr="00A56821">
        <w:rPr>
          <w:b/>
          <w:bCs/>
        </w:rPr>
        <w:t>Pretendents apliecina</w:t>
      </w:r>
      <w:r w:rsidR="00700A6D" w:rsidRPr="00A56821">
        <w:rPr>
          <w:bCs/>
        </w:rPr>
        <w:t>, ka ir informēts par būtiskākajiem līguma izpildei izvirzītajiem nosacījumiem.</w:t>
      </w:r>
    </w:p>
    <w:p w14:paraId="0282C7A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A56821">
        <w:rPr>
          <w:b/>
        </w:rPr>
        <w:t>Cita papildus informācija</w:t>
      </w:r>
      <w:r w:rsidRPr="00A56821">
        <w:rPr>
          <w:bCs/>
        </w:rPr>
        <w:t xml:space="preserve"> </w:t>
      </w:r>
      <w:r w:rsidRPr="00A56821">
        <w:rPr>
          <w:bCs/>
          <w:i/>
          <w:iCs/>
          <w:sz w:val="22"/>
          <w:szCs w:val="22"/>
        </w:rPr>
        <w:t>(ja nepieciešams)</w:t>
      </w:r>
      <w:r w:rsidRPr="00A56821">
        <w:rPr>
          <w:b/>
        </w:rPr>
        <w:t>:</w:t>
      </w:r>
      <w:r w:rsidRPr="00A56821">
        <w:rPr>
          <w:bCs/>
        </w:rPr>
        <w:t xml:space="preserve"> </w:t>
      </w:r>
    </w:p>
    <w:p w14:paraId="43CB8EFF" w14:textId="77777777" w:rsidR="00237AB4" w:rsidRPr="00A56821" w:rsidRDefault="00237AB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A56821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6412A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A56821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A56821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6412A1" w:rsidRDefault="00AB4A0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6412A1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3F0C" w14:textId="77777777" w:rsidR="00A42554" w:rsidRPr="00F14E6D" w:rsidRDefault="00A42554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0064679" w14:textId="77777777" w:rsidR="00A42554" w:rsidRPr="00F14E6D" w:rsidRDefault="00A42554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1794" w14:textId="77777777" w:rsidR="00A42554" w:rsidRPr="00F14E6D" w:rsidRDefault="00A42554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722D294" w14:textId="77777777" w:rsidR="00A42554" w:rsidRPr="00F14E6D" w:rsidRDefault="00A42554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C0301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2593"/>
    <w:rsid w:val="00237AB4"/>
    <w:rsid w:val="00267E68"/>
    <w:rsid w:val="00285FE8"/>
    <w:rsid w:val="002919B3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05CFF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012C"/>
    <w:rsid w:val="00383D03"/>
    <w:rsid w:val="00396822"/>
    <w:rsid w:val="003977F6"/>
    <w:rsid w:val="003A34D7"/>
    <w:rsid w:val="003B769B"/>
    <w:rsid w:val="003C034A"/>
    <w:rsid w:val="003D1CEC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37632"/>
    <w:rsid w:val="0044621E"/>
    <w:rsid w:val="00451903"/>
    <w:rsid w:val="00451C06"/>
    <w:rsid w:val="004669BC"/>
    <w:rsid w:val="004705D6"/>
    <w:rsid w:val="00470C54"/>
    <w:rsid w:val="004779B8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412A1"/>
    <w:rsid w:val="00654E08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521B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1531B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53D8E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42554"/>
    <w:rsid w:val="00A51416"/>
    <w:rsid w:val="00A56821"/>
    <w:rsid w:val="00A818ED"/>
    <w:rsid w:val="00A82213"/>
    <w:rsid w:val="00A9740E"/>
    <w:rsid w:val="00A97ED5"/>
    <w:rsid w:val="00AB11D4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16E87"/>
    <w:rsid w:val="00B30933"/>
    <w:rsid w:val="00B41FCF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B64C0"/>
    <w:rsid w:val="00BD4ABF"/>
    <w:rsid w:val="00BF4ACA"/>
    <w:rsid w:val="00BF4D61"/>
    <w:rsid w:val="00C01286"/>
    <w:rsid w:val="00C0200D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7E2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C73B9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11CAE"/>
    <w:rsid w:val="00D20373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55CB9"/>
    <w:rsid w:val="00E604DE"/>
    <w:rsid w:val="00E624E7"/>
    <w:rsid w:val="00E76C18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73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73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73B9"/>
    <w:rPr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73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73B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5CD-4F97-47E6-9801-DC7A8A9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nese Pulca</cp:lastModifiedBy>
  <cp:revision>6</cp:revision>
  <dcterms:created xsi:type="dcterms:W3CDTF">2025-10-30T13:38:00Z</dcterms:created>
  <dcterms:modified xsi:type="dcterms:W3CDTF">2025-11-25T09:44:00Z</dcterms:modified>
</cp:coreProperties>
</file>